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C821" w14:textId="56F1CEF0" w:rsidR="0031327E" w:rsidRPr="0031327E" w:rsidRDefault="0031327E" w:rsidP="0031327E">
      <w:pPr>
        <w:ind w:firstLine="709"/>
        <w:rPr>
          <w:b/>
          <w:bCs/>
        </w:rPr>
      </w:pPr>
      <w:r w:rsidRPr="0031327E">
        <w:rPr>
          <w:b/>
          <w:bCs/>
        </w:rPr>
        <w:t>Постановка задачи:</w:t>
      </w:r>
    </w:p>
    <w:p w14:paraId="36D1E8CC" w14:textId="03284DB3" w:rsidR="0031327E" w:rsidRDefault="0031327E" w:rsidP="0031327E">
      <w:pPr>
        <w:ind w:firstLine="709"/>
      </w:pPr>
      <w:r>
        <w:t>Вам необходимо разработать руководство пользователя для вашего настольного приложения, которое описывает последовательность действий для выполнения всех функций вашей системы.</w:t>
      </w:r>
    </w:p>
    <w:p w14:paraId="1B499BF6" w14:textId="440694EC" w:rsidR="0031327E" w:rsidRDefault="0031327E" w:rsidP="0031327E">
      <w:pPr>
        <w:ind w:firstLine="709"/>
      </w:pPr>
      <w:r>
        <w:t>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.</w:t>
      </w:r>
    </w:p>
    <w:p w14:paraId="76C6F3B3" w14:textId="2E19C494" w:rsidR="0031327E" w:rsidRDefault="0031327E" w:rsidP="0031327E">
      <w:pPr>
        <w:ind w:firstLine="709"/>
      </w:pPr>
      <w:r>
        <w:t>Обратите внимание на оформление документа: оформите титульный лист, используйте автоматическую нумерацию страниц, разделите руководство на подразделы и сформируйте оглавление, используйте ссылки на рисунки, нумерованные и маркированные списки для описания шагов и т. д.</w:t>
      </w:r>
    </w:p>
    <w:p w14:paraId="159CA994" w14:textId="43684C6E" w:rsidR="0031327E" w:rsidRDefault="0031327E" w:rsidP="0031327E">
      <w:pPr>
        <w:ind w:firstLine="709"/>
      </w:pPr>
      <w:r>
        <w:t>Сохраните итоговый документ с руководством пользователя в формате Word, используя в качестве названия следующий шаблон: Руководство пользователя XX, где XX - номер вашего рабочего места.</w:t>
      </w:r>
    </w:p>
    <w:p w14:paraId="5773F6BF" w14:textId="5985D4DC" w:rsidR="009A41FD" w:rsidRDefault="009A41FD" w:rsidP="000D581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Критерии оценк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749"/>
        <w:gridCol w:w="754"/>
        <w:gridCol w:w="4848"/>
      </w:tblGrid>
      <w:tr w:rsidR="0031327E" w:rsidRPr="0031327E" w14:paraId="50583E9A" w14:textId="77777777" w:rsidTr="009A41FD">
        <w:trPr>
          <w:trHeight w:val="559"/>
          <w:tblHeader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869E3" w14:textId="769EF48E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30506" w14:textId="271AE9A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4B608" w14:textId="312B0940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sz w:val="20"/>
                <w:szCs w:val="20"/>
                <w:lang w:eastAsia="ru-RU"/>
              </w:rPr>
              <w:t xml:space="preserve">Дополнительное описание аспек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ли о</w:t>
            </w:r>
            <w:r w:rsidRPr="0031327E">
              <w:rPr>
                <w:rFonts w:eastAsia="Times New Roman"/>
                <w:sz w:val="20"/>
                <w:szCs w:val="20"/>
                <w:lang w:eastAsia="ru-RU"/>
              </w:rPr>
              <w:t>писание балла суждения</w:t>
            </w:r>
          </w:p>
        </w:tc>
      </w:tr>
      <w:tr w:rsidR="0031327E" w:rsidRPr="0031327E" w14:paraId="0F256ECA" w14:textId="77777777" w:rsidTr="009A41FD">
        <w:trPr>
          <w:trHeight w:val="528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E08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вание файла с руководством пользователя соответствует требования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DD3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0D8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327E" w:rsidRPr="0031327E" w14:paraId="623592E4" w14:textId="77777777" w:rsidTr="009A41FD">
        <w:trPr>
          <w:trHeight w:val="264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993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 оформлен в соответствии с требования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D19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9FA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нус 0,1 за каждую ошибку</w:t>
            </w:r>
          </w:p>
        </w:tc>
      </w:tr>
      <w:tr w:rsidR="0031327E" w:rsidRPr="0031327E" w14:paraId="485E4175" w14:textId="77777777" w:rsidTr="009A41FD">
        <w:trPr>
          <w:trHeight w:val="264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213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ация составлена профессиональн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64D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1D1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327E" w:rsidRPr="0031327E" w14:paraId="79791984" w14:textId="77777777" w:rsidTr="009A41FD">
        <w:trPr>
          <w:trHeight w:val="1056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9DF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E14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EF3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пользователя не предоставлено или невозможно определить, что документ предоставленный документ является руководством пользователя</w:t>
            </w:r>
          </w:p>
        </w:tc>
      </w:tr>
      <w:tr w:rsidR="0031327E" w:rsidRPr="0031327E" w14:paraId="4FFACC05" w14:textId="77777777" w:rsidTr="009A41FD">
        <w:trPr>
          <w:trHeight w:val="792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39B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574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C4F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пользователя составлено посредственно, неинформативно, без пояснений и снимков экрана</w:t>
            </w:r>
          </w:p>
        </w:tc>
      </w:tr>
      <w:tr w:rsidR="0031327E" w:rsidRPr="0031327E" w14:paraId="6AEDD337" w14:textId="77777777" w:rsidTr="009A41FD">
        <w:trPr>
          <w:trHeight w:val="1056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3EE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2AE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24B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возможности системы описаны в руководстве пользователя понятным образом, присутствуют понятные пояснения, примеры и снимки экрана</w:t>
            </w:r>
          </w:p>
        </w:tc>
      </w:tr>
      <w:tr w:rsidR="0031327E" w:rsidRPr="0031327E" w14:paraId="16EA62F5" w14:textId="77777777" w:rsidTr="009A41FD">
        <w:trPr>
          <w:trHeight w:val="264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B5E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EB1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219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рясающее руководство пользователя!</w:t>
            </w:r>
          </w:p>
        </w:tc>
      </w:tr>
      <w:tr w:rsidR="0031327E" w:rsidRPr="0031327E" w14:paraId="1E3F4E9D" w14:textId="77777777" w:rsidTr="009A41FD">
        <w:trPr>
          <w:trHeight w:val="264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DCE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я охватывает всю систему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8A4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F7D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327E" w:rsidRPr="0031327E" w14:paraId="2816B7D2" w14:textId="77777777" w:rsidTr="009A41FD">
        <w:trPr>
          <w:trHeight w:val="264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EC7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F05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6B4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ация отсутствует</w:t>
            </w:r>
          </w:p>
        </w:tc>
      </w:tr>
      <w:tr w:rsidR="0031327E" w:rsidRPr="0031327E" w14:paraId="1839804F" w14:textId="77777777" w:rsidTr="009A41FD">
        <w:trPr>
          <w:trHeight w:val="528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A8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8A1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5F6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документации представлены некоторые (не все) возможности системы</w:t>
            </w:r>
          </w:p>
        </w:tc>
      </w:tr>
      <w:tr w:rsidR="0031327E" w:rsidRPr="0031327E" w14:paraId="6A5045FF" w14:textId="77777777" w:rsidTr="009A41FD">
        <w:trPr>
          <w:trHeight w:val="528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42E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C5E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AC1B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возможности системы представлены в документации</w:t>
            </w:r>
          </w:p>
        </w:tc>
      </w:tr>
      <w:tr w:rsidR="0031327E" w:rsidRPr="0031327E" w14:paraId="4D276210" w14:textId="77777777" w:rsidTr="009A41FD">
        <w:trPr>
          <w:trHeight w:val="792"/>
        </w:trPr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EB3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48E" w14:textId="77777777" w:rsidR="0031327E" w:rsidRPr="0031327E" w:rsidRDefault="0031327E" w:rsidP="0031327E">
            <w:pPr>
              <w:contextualSpacing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906" w14:textId="77777777" w:rsidR="0031327E" w:rsidRPr="0031327E" w:rsidRDefault="0031327E" w:rsidP="0031327E">
            <w:pPr>
              <w:contextualSpacing w:val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32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 возможности системы для указанных ролей представлены в документации, выполнено превосходно</w:t>
            </w:r>
          </w:p>
        </w:tc>
      </w:tr>
    </w:tbl>
    <w:p w14:paraId="6F34E55E" w14:textId="7D72DFB0" w:rsidR="0031327E" w:rsidRDefault="0031327E" w:rsidP="0031327E">
      <w:pPr>
        <w:ind w:firstLine="709"/>
      </w:pPr>
    </w:p>
    <w:p w14:paraId="3AFC58E0" w14:textId="77777777" w:rsidR="0031327E" w:rsidRDefault="0031327E">
      <w:pPr>
        <w:spacing w:after="160" w:line="259" w:lineRule="auto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150030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73F83" w14:textId="0D5A7503" w:rsidR="00095B88" w:rsidRPr="00095B88" w:rsidRDefault="00095B88" w:rsidP="00CD4AB7">
          <w:pPr>
            <w:pStyle w:val="a8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095B88"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3BAFDF3E" w14:textId="1D73E8AB" w:rsidR="00A7318C" w:rsidRDefault="00095B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1566" w:history="1">
            <w:r w:rsidR="00A7318C" w:rsidRPr="00F10A1F">
              <w:rPr>
                <w:rStyle w:val="a9"/>
                <w:noProof/>
              </w:rPr>
              <w:t>Руководство пользователя приложения «Система Конференций»</w:t>
            </w:r>
            <w:r w:rsidR="00A7318C">
              <w:rPr>
                <w:noProof/>
                <w:webHidden/>
              </w:rPr>
              <w:tab/>
            </w:r>
            <w:r w:rsidR="00A7318C">
              <w:rPr>
                <w:noProof/>
                <w:webHidden/>
              </w:rPr>
              <w:fldChar w:fldCharType="begin"/>
            </w:r>
            <w:r w:rsidR="00A7318C">
              <w:rPr>
                <w:noProof/>
                <w:webHidden/>
              </w:rPr>
              <w:instrText xml:space="preserve"> PAGEREF _Toc192071566 \h </w:instrText>
            </w:r>
            <w:r w:rsidR="00A7318C">
              <w:rPr>
                <w:noProof/>
                <w:webHidden/>
              </w:rPr>
            </w:r>
            <w:r w:rsidR="00A7318C">
              <w:rPr>
                <w:noProof/>
                <w:webHidden/>
              </w:rPr>
              <w:fldChar w:fldCharType="separate"/>
            </w:r>
            <w:r w:rsidR="00A7318C">
              <w:rPr>
                <w:noProof/>
                <w:webHidden/>
              </w:rPr>
              <w:t>4</w:t>
            </w:r>
            <w:r w:rsidR="00A7318C">
              <w:rPr>
                <w:noProof/>
                <w:webHidden/>
              </w:rPr>
              <w:fldChar w:fldCharType="end"/>
            </w:r>
          </w:hyperlink>
        </w:p>
        <w:p w14:paraId="65140F15" w14:textId="7D592E10" w:rsidR="00A7318C" w:rsidRDefault="00A731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67" w:history="1">
            <w:r w:rsidRPr="00F10A1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965C" w14:textId="7728AC3D" w:rsidR="00A7318C" w:rsidRDefault="00A731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68" w:history="1">
            <w:r w:rsidRPr="00F10A1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A1F">
              <w:rPr>
                <w:rStyle w:val="a9"/>
                <w:noProof/>
              </w:rPr>
              <w:t>Функционал для внешни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1952" w14:textId="2C31E0D9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69" w:history="1">
            <w:r w:rsidRPr="00F10A1F">
              <w:rPr>
                <w:rStyle w:val="a9"/>
                <w:noProof/>
              </w:rPr>
              <w:t>Список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26B9" w14:textId="5F29B776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0" w:history="1">
            <w:r w:rsidRPr="00F10A1F">
              <w:rPr>
                <w:rStyle w:val="a9"/>
                <w:noProof/>
              </w:rPr>
              <w:t>Фильтрация по напр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4912" w14:textId="4F4F1927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1" w:history="1">
            <w:r w:rsidRPr="00F10A1F">
              <w:rPr>
                <w:rStyle w:val="a9"/>
                <w:noProof/>
              </w:rPr>
              <w:t>Фильтрация по д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046A" w14:textId="66C679E6" w:rsidR="00A7318C" w:rsidRDefault="00A731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2" w:history="1">
            <w:r w:rsidRPr="00F10A1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A1F">
              <w:rPr>
                <w:rStyle w:val="a9"/>
                <w:noProof/>
              </w:rPr>
              <w:t>Функционал для участников, модераторов, 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3E49" w14:textId="55128FC8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3" w:history="1">
            <w:r w:rsidRPr="00F10A1F">
              <w:rPr>
                <w:rStyle w:val="a9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4006" w14:textId="4AB8545A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4" w:history="1">
            <w:r w:rsidRPr="00F10A1F">
              <w:rPr>
                <w:rStyle w:val="a9"/>
                <w:noProof/>
              </w:rPr>
              <w:t>Возмож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074A" w14:textId="623D5E64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5" w:history="1">
            <w:r w:rsidRPr="00F10A1F">
              <w:rPr>
                <w:rStyle w:val="a9"/>
                <w:noProof/>
              </w:rPr>
              <w:t>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64F1" w14:textId="0F2EBCED" w:rsidR="00A7318C" w:rsidRDefault="00A731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6" w:history="1">
            <w:r w:rsidRPr="00F10A1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10A1F">
              <w:rPr>
                <w:rStyle w:val="a9"/>
                <w:noProof/>
              </w:rPr>
              <w:t>Функционал для орган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6132" w14:textId="5393519D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7" w:history="1">
            <w:r w:rsidRPr="00F10A1F">
              <w:rPr>
                <w:rStyle w:val="a9"/>
                <w:noProof/>
              </w:rPr>
              <w:t>Регистрация модератора/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8784" w14:textId="075A6324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8" w:history="1">
            <w:r w:rsidRPr="00F10A1F">
              <w:rPr>
                <w:rStyle w:val="a9"/>
                <w:noProof/>
              </w:rPr>
              <w:t>Порядок заполнения формы регистрации модератора/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B050" w14:textId="08DC2FD6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79" w:history="1">
            <w:r w:rsidRPr="00F10A1F">
              <w:rPr>
                <w:rStyle w:val="a9"/>
                <w:noProof/>
              </w:rPr>
              <w:t>Возмож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D356" w14:textId="1504A7DA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80" w:history="1">
            <w:r w:rsidRPr="00F10A1F">
              <w:rPr>
                <w:rStyle w:val="a9"/>
                <w:noProof/>
              </w:rPr>
              <w:t>Сохранение профиля нового модератора/жю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8820" w14:textId="70A5A8E3" w:rsidR="00A7318C" w:rsidRDefault="00A7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1581" w:history="1">
            <w:r w:rsidRPr="00F10A1F">
              <w:rPr>
                <w:rStyle w:val="a9"/>
                <w:noProof/>
              </w:rPr>
              <w:t>Отмен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3D38" w14:textId="5452ED18" w:rsidR="00095B88" w:rsidRDefault="00095B88" w:rsidP="00095B88">
          <w:r>
            <w:rPr>
              <w:b/>
              <w:bCs/>
            </w:rPr>
            <w:fldChar w:fldCharType="end"/>
          </w:r>
        </w:p>
      </w:sdtContent>
    </w:sdt>
    <w:p w14:paraId="60EDBA6E" w14:textId="1B15F5AA" w:rsidR="00095B88" w:rsidRDefault="00095B88">
      <w:pPr>
        <w:spacing w:after="160" w:line="259" w:lineRule="auto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B4717F" w14:textId="3F250F12" w:rsidR="0031327E" w:rsidRDefault="00095B88" w:rsidP="00095B88">
      <w:pPr>
        <w:pStyle w:val="1"/>
      </w:pPr>
      <w:bookmarkStart w:id="0" w:name="_Toc192071566"/>
      <w:r>
        <w:lastRenderedPageBreak/>
        <w:t>Руководство пользователя приложения «Система Конференций»</w:t>
      </w:r>
      <w:bookmarkEnd w:id="0"/>
    </w:p>
    <w:p w14:paraId="64DC6258" w14:textId="0414BF42" w:rsidR="0035351E" w:rsidRDefault="0035351E" w:rsidP="0035351E">
      <w:pPr>
        <w:pStyle w:val="2"/>
        <w:numPr>
          <w:ilvl w:val="0"/>
          <w:numId w:val="0"/>
        </w:numPr>
      </w:pPr>
      <w:bookmarkStart w:id="1" w:name="_Toc192071567"/>
      <w:r>
        <w:t>Введение</w:t>
      </w:r>
      <w:bookmarkEnd w:id="1"/>
    </w:p>
    <w:p w14:paraId="702A84E1" w14:textId="60B412BC" w:rsidR="009A41FD" w:rsidRDefault="0035351E" w:rsidP="009A41FD">
      <w:pPr>
        <w:ind w:firstLine="709"/>
      </w:pPr>
      <w:r>
        <w:t>Данное приложение</w:t>
      </w:r>
      <w:r w:rsidR="009A41FD">
        <w:t xml:space="preserve"> предназначено для организаторов конференций в области информационных технологий.</w:t>
      </w:r>
    </w:p>
    <w:p w14:paraId="2A38ADD1" w14:textId="77777777" w:rsidR="009A41FD" w:rsidRDefault="009A41FD" w:rsidP="009A41FD">
      <w:pPr>
        <w:ind w:firstLine="709"/>
      </w:pPr>
      <w:r>
        <w:t>Система предназначена для различных типов пользователей:</w:t>
      </w:r>
    </w:p>
    <w:p w14:paraId="5B70EAFD" w14:textId="5FE9211F" w:rsidR="009A41FD" w:rsidRDefault="009A41FD" w:rsidP="009A41FD">
      <w:pPr>
        <w:pStyle w:val="ab"/>
        <w:numPr>
          <w:ilvl w:val="0"/>
          <w:numId w:val="3"/>
        </w:numPr>
        <w:ind w:left="0" w:firstLine="709"/>
      </w:pPr>
      <w:r>
        <w:t>Внешние пользователи (не зарегистрировались в системе);</w:t>
      </w:r>
    </w:p>
    <w:p w14:paraId="15F3D15E" w14:textId="171D5B8C" w:rsidR="009A41FD" w:rsidRDefault="009A41FD" w:rsidP="009A41FD">
      <w:pPr>
        <w:pStyle w:val="ab"/>
        <w:numPr>
          <w:ilvl w:val="0"/>
          <w:numId w:val="3"/>
        </w:numPr>
        <w:ind w:left="0" w:firstLine="709"/>
      </w:pPr>
      <w:r>
        <w:t>Участники;</w:t>
      </w:r>
    </w:p>
    <w:p w14:paraId="45B3B460" w14:textId="2E11D628" w:rsidR="009A41FD" w:rsidRDefault="009A41FD" w:rsidP="009A41FD">
      <w:pPr>
        <w:pStyle w:val="ab"/>
        <w:numPr>
          <w:ilvl w:val="0"/>
          <w:numId w:val="3"/>
        </w:numPr>
        <w:ind w:left="0" w:firstLine="709"/>
      </w:pPr>
      <w:r>
        <w:t>Модераторы;</w:t>
      </w:r>
    </w:p>
    <w:p w14:paraId="1A1BADAE" w14:textId="3B61EA72" w:rsidR="009A41FD" w:rsidRDefault="009A41FD" w:rsidP="009A41FD">
      <w:pPr>
        <w:pStyle w:val="ab"/>
        <w:numPr>
          <w:ilvl w:val="0"/>
          <w:numId w:val="3"/>
        </w:numPr>
        <w:ind w:left="0" w:firstLine="709"/>
      </w:pPr>
      <w:r>
        <w:t>Организаторы;</w:t>
      </w:r>
    </w:p>
    <w:p w14:paraId="2AFA02EC" w14:textId="63F40D8A" w:rsidR="0035351E" w:rsidRDefault="009A41FD" w:rsidP="009A41FD">
      <w:pPr>
        <w:pStyle w:val="ab"/>
        <w:numPr>
          <w:ilvl w:val="0"/>
          <w:numId w:val="3"/>
        </w:numPr>
        <w:ind w:left="0" w:firstLine="709"/>
      </w:pPr>
      <w:r>
        <w:t>Жюри.</w:t>
      </w:r>
    </w:p>
    <w:p w14:paraId="77B33D56" w14:textId="1160EBF5" w:rsidR="009A41FD" w:rsidRDefault="009A41FD" w:rsidP="009A41FD">
      <w:pPr>
        <w:ind w:firstLine="709"/>
      </w:pPr>
      <w:r>
        <w:t>Вы можете протестировать и ознакомиться с системой, используя учетные данные пользователей разных прав, которые представлены ниже.</w:t>
      </w:r>
    </w:p>
    <w:p w14:paraId="0C8B042B" w14:textId="624F2240" w:rsidR="009A41FD" w:rsidRDefault="009A41FD" w:rsidP="000D581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Учетные данные для тестирования системы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846"/>
        <w:gridCol w:w="3685"/>
        <w:gridCol w:w="2477"/>
        <w:gridCol w:w="2337"/>
      </w:tblGrid>
      <w:tr w:rsidR="00DA6022" w14:paraId="60557C3B" w14:textId="77777777" w:rsidTr="007F09C3">
        <w:tc>
          <w:tcPr>
            <w:tcW w:w="846" w:type="dxa"/>
          </w:tcPr>
          <w:p w14:paraId="6E24F210" w14:textId="1F170DA3" w:rsidR="00DA6022" w:rsidRDefault="007F09C3" w:rsidP="0035351E">
            <w:r>
              <w:t>№</w:t>
            </w:r>
          </w:p>
        </w:tc>
        <w:tc>
          <w:tcPr>
            <w:tcW w:w="3685" w:type="dxa"/>
          </w:tcPr>
          <w:p w14:paraId="1A6754BD" w14:textId="1AC5FF36" w:rsidR="00DA6022" w:rsidRDefault="007F09C3" w:rsidP="0035351E">
            <w:r>
              <w:t>Роль</w:t>
            </w:r>
          </w:p>
        </w:tc>
        <w:tc>
          <w:tcPr>
            <w:tcW w:w="2477" w:type="dxa"/>
          </w:tcPr>
          <w:p w14:paraId="092A9322" w14:textId="26E387F8" w:rsidR="00DA6022" w:rsidRPr="007F09C3" w:rsidRDefault="007F09C3" w:rsidP="0035351E">
            <w:pPr>
              <w:rPr>
                <w:lang w:val="en-US"/>
              </w:rPr>
            </w:pPr>
            <w:r>
              <w:t>Логин (</w:t>
            </w:r>
            <w:r>
              <w:rPr>
                <w:lang w:val="en-US"/>
              </w:rPr>
              <w:t>Personal Id)</w:t>
            </w:r>
          </w:p>
        </w:tc>
        <w:tc>
          <w:tcPr>
            <w:tcW w:w="2337" w:type="dxa"/>
          </w:tcPr>
          <w:p w14:paraId="415B22DE" w14:textId="6E5A5D1A" w:rsidR="00DA6022" w:rsidRDefault="007F09C3" w:rsidP="0035351E">
            <w:r>
              <w:t>Пароль</w:t>
            </w:r>
          </w:p>
        </w:tc>
      </w:tr>
      <w:tr w:rsidR="00DA6022" w14:paraId="16ED1DCB" w14:textId="77777777" w:rsidTr="007F09C3">
        <w:tc>
          <w:tcPr>
            <w:tcW w:w="846" w:type="dxa"/>
          </w:tcPr>
          <w:p w14:paraId="4A8BDE9E" w14:textId="77777777" w:rsidR="00DA6022" w:rsidRDefault="00DA6022" w:rsidP="007F09C3">
            <w:pPr>
              <w:pStyle w:val="ab"/>
              <w:numPr>
                <w:ilvl w:val="0"/>
                <w:numId w:val="2"/>
              </w:numPr>
              <w:ind w:left="35" w:firstLine="0"/>
            </w:pPr>
          </w:p>
        </w:tc>
        <w:tc>
          <w:tcPr>
            <w:tcW w:w="3685" w:type="dxa"/>
          </w:tcPr>
          <w:p w14:paraId="72E81E8C" w14:textId="4AE8EA9B" w:rsidR="00DA6022" w:rsidRDefault="00DA6022" w:rsidP="0035351E">
            <w:r>
              <w:t>Участник</w:t>
            </w:r>
          </w:p>
        </w:tc>
        <w:tc>
          <w:tcPr>
            <w:tcW w:w="2477" w:type="dxa"/>
          </w:tcPr>
          <w:p w14:paraId="4DE8E82E" w14:textId="48E1BD83" w:rsidR="00DA6022" w:rsidRDefault="00DA6022" w:rsidP="0035351E">
            <w:r>
              <w:t>16</w:t>
            </w:r>
          </w:p>
        </w:tc>
        <w:tc>
          <w:tcPr>
            <w:tcW w:w="2337" w:type="dxa"/>
          </w:tcPr>
          <w:p w14:paraId="7B200858" w14:textId="3F10D068" w:rsidR="00DA6022" w:rsidRDefault="00DA6022" w:rsidP="0035351E">
            <w:proofErr w:type="spellStart"/>
            <w:r w:rsidRPr="00DA6022">
              <w:t>uNRgsg</w:t>
            </w:r>
            <w:proofErr w:type="spellEnd"/>
          </w:p>
        </w:tc>
      </w:tr>
      <w:tr w:rsidR="00DA6022" w14:paraId="2369AD8E" w14:textId="77777777" w:rsidTr="007F09C3">
        <w:tc>
          <w:tcPr>
            <w:tcW w:w="846" w:type="dxa"/>
          </w:tcPr>
          <w:p w14:paraId="306ECF82" w14:textId="77777777" w:rsidR="00DA6022" w:rsidRDefault="00DA6022" w:rsidP="007F09C3">
            <w:pPr>
              <w:pStyle w:val="ab"/>
              <w:numPr>
                <w:ilvl w:val="0"/>
                <w:numId w:val="2"/>
              </w:numPr>
              <w:ind w:left="35" w:firstLine="0"/>
            </w:pPr>
          </w:p>
        </w:tc>
        <w:tc>
          <w:tcPr>
            <w:tcW w:w="3685" w:type="dxa"/>
          </w:tcPr>
          <w:p w14:paraId="261B88AB" w14:textId="58D0699F" w:rsidR="00DA6022" w:rsidRDefault="00DA6022" w:rsidP="0035351E">
            <w:r>
              <w:t>Модератор</w:t>
            </w:r>
          </w:p>
        </w:tc>
        <w:tc>
          <w:tcPr>
            <w:tcW w:w="2477" w:type="dxa"/>
          </w:tcPr>
          <w:p w14:paraId="0956C4D1" w14:textId="2FCF77A9" w:rsidR="00DA6022" w:rsidRDefault="00DA6022" w:rsidP="0035351E">
            <w:r>
              <w:t>34</w:t>
            </w:r>
          </w:p>
        </w:tc>
        <w:tc>
          <w:tcPr>
            <w:tcW w:w="2337" w:type="dxa"/>
          </w:tcPr>
          <w:p w14:paraId="60C93E58" w14:textId="29C79185" w:rsidR="00DA6022" w:rsidRDefault="00DA6022" w:rsidP="0035351E">
            <w:r w:rsidRPr="00DA6022">
              <w:t>P8c83u5fUR</w:t>
            </w:r>
          </w:p>
        </w:tc>
      </w:tr>
      <w:tr w:rsidR="00DA6022" w14:paraId="2A73D065" w14:textId="77777777" w:rsidTr="007F09C3">
        <w:tc>
          <w:tcPr>
            <w:tcW w:w="846" w:type="dxa"/>
          </w:tcPr>
          <w:p w14:paraId="3FFCBD5F" w14:textId="77777777" w:rsidR="00DA6022" w:rsidRDefault="00DA6022" w:rsidP="007F09C3">
            <w:pPr>
              <w:pStyle w:val="ab"/>
              <w:numPr>
                <w:ilvl w:val="0"/>
                <w:numId w:val="2"/>
              </w:numPr>
              <w:ind w:left="35" w:firstLine="0"/>
            </w:pPr>
          </w:p>
        </w:tc>
        <w:tc>
          <w:tcPr>
            <w:tcW w:w="3685" w:type="dxa"/>
          </w:tcPr>
          <w:p w14:paraId="5DF9AAAB" w14:textId="4F3770B3" w:rsidR="00DA6022" w:rsidRDefault="00DA6022" w:rsidP="0035351E">
            <w:r>
              <w:t>Жюри</w:t>
            </w:r>
          </w:p>
        </w:tc>
        <w:tc>
          <w:tcPr>
            <w:tcW w:w="2477" w:type="dxa"/>
          </w:tcPr>
          <w:p w14:paraId="4E155510" w14:textId="24838710" w:rsidR="00DA6022" w:rsidRDefault="00DA6022" w:rsidP="0035351E">
            <w:r>
              <w:t>52</w:t>
            </w:r>
          </w:p>
        </w:tc>
        <w:tc>
          <w:tcPr>
            <w:tcW w:w="2337" w:type="dxa"/>
          </w:tcPr>
          <w:p w14:paraId="236D12B8" w14:textId="01134CDE" w:rsidR="00DA6022" w:rsidRDefault="00DA6022" w:rsidP="0035351E">
            <w:proofErr w:type="spellStart"/>
            <w:r w:rsidRPr="00DA6022">
              <w:t>ugWkzE</w:t>
            </w:r>
            <w:proofErr w:type="spellEnd"/>
          </w:p>
        </w:tc>
      </w:tr>
      <w:tr w:rsidR="00DA6022" w14:paraId="43406910" w14:textId="77777777" w:rsidTr="007F09C3">
        <w:tc>
          <w:tcPr>
            <w:tcW w:w="846" w:type="dxa"/>
          </w:tcPr>
          <w:p w14:paraId="69B24BD3" w14:textId="77777777" w:rsidR="00DA6022" w:rsidRDefault="00DA6022" w:rsidP="007F09C3">
            <w:pPr>
              <w:pStyle w:val="ab"/>
              <w:numPr>
                <w:ilvl w:val="0"/>
                <w:numId w:val="2"/>
              </w:numPr>
              <w:ind w:left="35" w:firstLine="0"/>
            </w:pPr>
          </w:p>
        </w:tc>
        <w:tc>
          <w:tcPr>
            <w:tcW w:w="3685" w:type="dxa"/>
          </w:tcPr>
          <w:p w14:paraId="7813C068" w14:textId="29000190" w:rsidR="00DA6022" w:rsidRDefault="00DA6022" w:rsidP="0035351E">
            <w:r>
              <w:t>Организатор</w:t>
            </w:r>
          </w:p>
        </w:tc>
        <w:tc>
          <w:tcPr>
            <w:tcW w:w="2477" w:type="dxa"/>
          </w:tcPr>
          <w:p w14:paraId="28C93F0F" w14:textId="00EEC824" w:rsidR="00DA6022" w:rsidRDefault="00DA6022" w:rsidP="0035351E">
            <w:r>
              <w:t>21</w:t>
            </w:r>
          </w:p>
        </w:tc>
        <w:tc>
          <w:tcPr>
            <w:tcW w:w="2337" w:type="dxa"/>
          </w:tcPr>
          <w:p w14:paraId="4B84DDDE" w14:textId="58BB1711" w:rsidR="00DA6022" w:rsidRDefault="00DA6022" w:rsidP="0035351E">
            <w:r w:rsidRPr="00DA6022">
              <w:t>JyP2M2ji63</w:t>
            </w:r>
          </w:p>
        </w:tc>
      </w:tr>
    </w:tbl>
    <w:p w14:paraId="65EFF904" w14:textId="77777777" w:rsidR="00DA6022" w:rsidRDefault="00DA6022" w:rsidP="0035351E">
      <w:pPr>
        <w:ind w:firstLine="709"/>
      </w:pPr>
    </w:p>
    <w:p w14:paraId="162FCD3E" w14:textId="34549B59" w:rsidR="0031327E" w:rsidRDefault="0031327E" w:rsidP="0035351E">
      <w:pPr>
        <w:pStyle w:val="2"/>
      </w:pPr>
      <w:bookmarkStart w:id="2" w:name="_Функционал_для_внешних"/>
      <w:bookmarkStart w:id="3" w:name="_Toc192071568"/>
      <w:bookmarkEnd w:id="2"/>
      <w:r>
        <w:t xml:space="preserve">Функционал для </w:t>
      </w:r>
      <w:r w:rsidR="009A41FD">
        <w:t>внешних</w:t>
      </w:r>
      <w:r>
        <w:t xml:space="preserve"> пользователей</w:t>
      </w:r>
      <w:bookmarkEnd w:id="3"/>
    </w:p>
    <w:p w14:paraId="3B0B2432" w14:textId="5FA03EF4" w:rsidR="009A41FD" w:rsidRDefault="009A41FD" w:rsidP="009A41FD">
      <w:pPr>
        <w:pStyle w:val="3"/>
      </w:pPr>
      <w:bookmarkStart w:id="4" w:name="_Toc192071569"/>
      <w:r>
        <w:t>Список мероприятий</w:t>
      </w:r>
      <w:bookmarkEnd w:id="4"/>
    </w:p>
    <w:p w14:paraId="19F776E4" w14:textId="403EF135" w:rsidR="009A41FD" w:rsidRDefault="009A41FD" w:rsidP="0031327E">
      <w:pPr>
        <w:ind w:firstLine="709"/>
      </w:pPr>
      <w:r>
        <w:t>При открытии системы Вы увидите главное окно, которое доступно всем пользователям, в том числе незарегистрированным. В нем Вы увидите список мероприятий с их логотипом, датой проведения, названием и направлением. Если все значения списка не могут быть размещены на одном экране, справа Вы увидите прокрутку, потяните за нее, и увидите остальные элемента списка. Можете перемещаться вверх и вниз.</w:t>
      </w:r>
    </w:p>
    <w:p w14:paraId="6ED8C908" w14:textId="6A11D2CF" w:rsidR="009A41FD" w:rsidRDefault="009A41FD" w:rsidP="0031327E">
      <w:pPr>
        <w:ind w:firstLine="709"/>
      </w:pPr>
      <w:r>
        <w:lastRenderedPageBreak/>
        <w:t>Данный список можно фильтровать по дате и направлению, а также сбрасывать фильтры, чтобы увидеть полный изначальный список.</w:t>
      </w:r>
    </w:p>
    <w:p w14:paraId="48D14C08" w14:textId="0201EFBF" w:rsidR="009A41FD" w:rsidRDefault="009A41FD" w:rsidP="0031327E">
      <w:pPr>
        <w:ind w:firstLine="709"/>
      </w:pPr>
      <w:r>
        <w:t>Также в правом верхнем углу приложения есть кнопка «Авторизация», при нажатии на которую Вы перейдете в форму авторизации (</w:t>
      </w:r>
      <w:hyperlink w:anchor="_Авторизация" w:history="1">
        <w:r w:rsidRPr="006145CE">
          <w:rPr>
            <w:rStyle w:val="a9"/>
          </w:rPr>
          <w:t xml:space="preserve">подробнее о </w:t>
        </w:r>
        <w:r w:rsidR="006145CE" w:rsidRPr="006145CE">
          <w:rPr>
            <w:rStyle w:val="a9"/>
          </w:rPr>
          <w:t>авторизации</w:t>
        </w:r>
      </w:hyperlink>
      <w:r>
        <w:t>).</w:t>
      </w:r>
    </w:p>
    <w:p w14:paraId="3B8694B9" w14:textId="77777777" w:rsidR="009A41FD" w:rsidRDefault="009A41FD" w:rsidP="009A41FD">
      <w:pPr>
        <w:keepNext/>
        <w:jc w:val="center"/>
      </w:pPr>
      <w:r w:rsidRPr="0020021F">
        <w:rPr>
          <w:noProof/>
        </w:rPr>
        <w:drawing>
          <wp:inline distT="0" distB="0" distL="0" distR="0" wp14:anchorId="4AF610DC" wp14:editId="76D3C171">
            <wp:extent cx="3729170" cy="24130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"/>
                    <a:stretch/>
                  </pic:blipFill>
                  <pic:spPr bwMode="auto">
                    <a:xfrm>
                      <a:off x="0" y="0"/>
                      <a:ext cx="3735913" cy="24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B535" w14:textId="7B24D595" w:rsidR="009A41FD" w:rsidRDefault="009A41FD" w:rsidP="000D581B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</w:t>
        </w:r>
      </w:fldSimple>
      <w:r>
        <w:t xml:space="preserve"> – Список мероприятий</w:t>
      </w:r>
    </w:p>
    <w:p w14:paraId="6A04F087" w14:textId="12978827" w:rsidR="009A41FD" w:rsidRDefault="009A41FD" w:rsidP="009A41FD">
      <w:pPr>
        <w:pStyle w:val="3"/>
      </w:pPr>
      <w:bookmarkStart w:id="5" w:name="_Toc192071570"/>
      <w:r>
        <w:t xml:space="preserve">Фильтрация по </w:t>
      </w:r>
      <w:r w:rsidR="000D581B">
        <w:t>направлению</w:t>
      </w:r>
      <w:bookmarkEnd w:id="5"/>
    </w:p>
    <w:p w14:paraId="0B01D5FD" w14:textId="114E658C" w:rsidR="0020021F" w:rsidRDefault="000D581B" w:rsidP="000D581B">
      <w:pPr>
        <w:ind w:firstLine="709"/>
      </w:pPr>
      <w:r>
        <w:t>Если Вы хотите увидеть мероприятия в конкретном направлении, нажмите на поле списка рядом с надписью «Направление». Вы увидите выпадающий список всех имеющихся типов мероприятий. Выберите один из них, и в списке мероприятий останутся только те, что соответствуют выбранному Вами направлению.</w:t>
      </w:r>
    </w:p>
    <w:p w14:paraId="3071D773" w14:textId="77777777" w:rsidR="000D581B" w:rsidRDefault="0020021F" w:rsidP="000D581B">
      <w:pPr>
        <w:keepNext/>
        <w:jc w:val="center"/>
      </w:pPr>
      <w:r w:rsidRPr="0020021F">
        <w:rPr>
          <w:noProof/>
        </w:rPr>
        <w:drawing>
          <wp:inline distT="0" distB="0" distL="0" distR="0" wp14:anchorId="05F4B01C" wp14:editId="01AD2EE4">
            <wp:extent cx="4216400" cy="2161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714" cy="21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631E" w14:textId="5841F7BF" w:rsidR="0020021F" w:rsidRDefault="000D581B" w:rsidP="000D581B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2</w:t>
        </w:r>
      </w:fldSimple>
      <w:r>
        <w:t xml:space="preserve"> – Список с выбором направлений</w:t>
      </w:r>
    </w:p>
    <w:p w14:paraId="047DEE90" w14:textId="77777777" w:rsidR="000D581B" w:rsidRPr="000D581B" w:rsidRDefault="000D581B" w:rsidP="000D581B"/>
    <w:p w14:paraId="248B5C43" w14:textId="77777777" w:rsidR="000D581B" w:rsidRDefault="0020021F" w:rsidP="000D581B">
      <w:pPr>
        <w:keepNext/>
        <w:jc w:val="center"/>
      </w:pPr>
      <w:r w:rsidRPr="0020021F">
        <w:rPr>
          <w:noProof/>
        </w:rPr>
        <w:lastRenderedPageBreak/>
        <w:drawing>
          <wp:inline distT="0" distB="0" distL="0" distR="0" wp14:anchorId="570C7B24" wp14:editId="6FCF1C15">
            <wp:extent cx="4333918" cy="2794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CDE1" w14:textId="3D5290DE" w:rsidR="0020021F" w:rsidRDefault="000D581B" w:rsidP="000D581B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3</w:t>
        </w:r>
      </w:fldSimple>
      <w:r>
        <w:t xml:space="preserve"> – Фильтрация мероприятий по направлению</w:t>
      </w:r>
    </w:p>
    <w:p w14:paraId="2103E6E0" w14:textId="2D386604" w:rsidR="000D581B" w:rsidRDefault="000D581B" w:rsidP="000D581B">
      <w:pPr>
        <w:pStyle w:val="3"/>
      </w:pPr>
      <w:bookmarkStart w:id="6" w:name="_Toc192071571"/>
      <w:r>
        <w:t>Фильтрация по дате</w:t>
      </w:r>
      <w:bookmarkEnd w:id="6"/>
    </w:p>
    <w:p w14:paraId="67AE6F75" w14:textId="70F1676B" w:rsidR="000D581B" w:rsidRDefault="000D581B" w:rsidP="000D581B">
      <w:pPr>
        <w:ind w:firstLine="709"/>
      </w:pPr>
      <w:r>
        <w:t>Если Вы хотите увидеть мероприятия, которые проходят в определенную дату, нажмите на поле ввода рядом с надписью «Дата». Далее, в появившемся календаре выберите интересующую вас дату: день, месяц, год.</w:t>
      </w:r>
    </w:p>
    <w:p w14:paraId="781961B6" w14:textId="3D7192EF" w:rsidR="000D581B" w:rsidRPr="000D581B" w:rsidRDefault="000D581B" w:rsidP="000D581B">
      <w:pPr>
        <w:ind w:firstLine="709"/>
      </w:pPr>
      <w:r>
        <w:t>После нажмите знак галочки («</w:t>
      </w:r>
      <w:r>
        <w:rPr>
          <w:lang w:val="en-US"/>
        </w:rPr>
        <w:t>V</w:t>
      </w:r>
      <w:r>
        <w:t>»), в списке мероприятий останутся только те, что проходят в выбранную Вами дату.</w:t>
      </w:r>
    </w:p>
    <w:p w14:paraId="4CD57A70" w14:textId="77777777" w:rsidR="000D581B" w:rsidRPr="000D581B" w:rsidRDefault="000D581B" w:rsidP="000D581B">
      <w:pPr>
        <w:pStyle w:val="ad"/>
        <w:ind w:firstLine="709"/>
      </w:pPr>
    </w:p>
    <w:p w14:paraId="72972CF5" w14:textId="77777777" w:rsidR="000D581B" w:rsidRDefault="0020021F" w:rsidP="000D581B">
      <w:pPr>
        <w:keepNext/>
        <w:jc w:val="center"/>
      </w:pPr>
      <w:r w:rsidRPr="0020021F">
        <w:rPr>
          <w:noProof/>
        </w:rPr>
        <w:drawing>
          <wp:inline distT="0" distB="0" distL="0" distR="0" wp14:anchorId="3E805BC5" wp14:editId="1F3F1E76">
            <wp:extent cx="4480136" cy="2904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609" cy="29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9276" w14:textId="4325AE08" w:rsidR="0020021F" w:rsidRDefault="000D581B" w:rsidP="000D581B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4</w:t>
        </w:r>
      </w:fldSimple>
      <w:r>
        <w:t xml:space="preserve"> – Выбор даты в календаре</w:t>
      </w:r>
    </w:p>
    <w:p w14:paraId="1166BB2D" w14:textId="77777777" w:rsidR="000D581B" w:rsidRPr="000D581B" w:rsidRDefault="000D581B" w:rsidP="000D581B"/>
    <w:p w14:paraId="6431B4D6" w14:textId="77777777" w:rsidR="000D581B" w:rsidRDefault="0020021F" w:rsidP="000D581B">
      <w:pPr>
        <w:keepNext/>
        <w:jc w:val="center"/>
      </w:pPr>
      <w:r w:rsidRPr="0020021F">
        <w:rPr>
          <w:noProof/>
        </w:rPr>
        <w:lastRenderedPageBreak/>
        <w:drawing>
          <wp:inline distT="0" distB="0" distL="0" distR="0" wp14:anchorId="60FFBE88" wp14:editId="7419C4D2">
            <wp:extent cx="5940425" cy="2751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422"/>
                    <a:stretch/>
                  </pic:blipFill>
                  <pic:spPr bwMode="auto">
                    <a:xfrm>
                      <a:off x="0" y="0"/>
                      <a:ext cx="5940425" cy="27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02AA" w14:textId="78FDD80A" w:rsidR="0020021F" w:rsidRDefault="000D581B" w:rsidP="000D581B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5</w:t>
        </w:r>
      </w:fldSimple>
      <w:r>
        <w:t xml:space="preserve"> – Мероприятия, отфильтрованные по дате</w:t>
      </w:r>
    </w:p>
    <w:p w14:paraId="31E66E76" w14:textId="1F8A5B0D" w:rsidR="0031327E" w:rsidRDefault="0031327E" w:rsidP="0035351E">
      <w:pPr>
        <w:pStyle w:val="2"/>
      </w:pPr>
      <w:bookmarkStart w:id="7" w:name="_Функционал_для_участников,"/>
      <w:bookmarkStart w:id="8" w:name="_Toc192071572"/>
      <w:bookmarkEnd w:id="7"/>
      <w:r>
        <w:t>Функционал для участников, модераторов, жюри</w:t>
      </w:r>
      <w:bookmarkEnd w:id="8"/>
    </w:p>
    <w:p w14:paraId="156EFBAC" w14:textId="4EB7523A" w:rsidR="006145CE" w:rsidRDefault="006145CE" w:rsidP="006145CE">
      <w:pPr>
        <w:ind w:firstLine="709"/>
      </w:pPr>
      <w:bookmarkStart w:id="9" w:name="_Hlk192069086"/>
      <w:r>
        <w:t xml:space="preserve">Все пользователи этих ролей имеют права </w:t>
      </w:r>
      <w:hyperlink w:anchor="_Функционал_для_внешних" w:history="1">
        <w:r w:rsidRPr="006145CE">
          <w:rPr>
            <w:rStyle w:val="a9"/>
          </w:rPr>
          <w:t>предыдущего пункта</w:t>
        </w:r>
      </w:hyperlink>
      <w:r>
        <w:t xml:space="preserve"> и новые возможности, описанные далее.</w:t>
      </w:r>
    </w:p>
    <w:p w14:paraId="49C14B2F" w14:textId="64DD360A" w:rsidR="0035351E" w:rsidRDefault="0035351E" w:rsidP="000D581B">
      <w:pPr>
        <w:pStyle w:val="3"/>
      </w:pPr>
      <w:bookmarkStart w:id="10" w:name="_Toc192071573"/>
      <w:bookmarkEnd w:id="9"/>
      <w:r>
        <w:t>Авторизация</w:t>
      </w:r>
      <w:bookmarkEnd w:id="10"/>
    </w:p>
    <w:p w14:paraId="6D46019B" w14:textId="39F71C2C" w:rsidR="006145CE" w:rsidRDefault="006145CE" w:rsidP="006145CE">
      <w:pPr>
        <w:ind w:firstLine="709"/>
      </w:pPr>
      <w:r>
        <w:t>Для пользователей, за которыми закреплен профиль, есть возможность входа в систему. Это относится к следующим группам пользователей:</w:t>
      </w:r>
    </w:p>
    <w:p w14:paraId="5800A6F7" w14:textId="61AAC43E" w:rsidR="006145CE" w:rsidRDefault="006145CE" w:rsidP="006145CE">
      <w:pPr>
        <w:pStyle w:val="ab"/>
        <w:numPr>
          <w:ilvl w:val="0"/>
          <w:numId w:val="4"/>
        </w:numPr>
      </w:pPr>
      <w:r>
        <w:t>Участники;</w:t>
      </w:r>
    </w:p>
    <w:p w14:paraId="27150269" w14:textId="55B20FA5" w:rsidR="006145CE" w:rsidRDefault="006145CE" w:rsidP="006145CE">
      <w:pPr>
        <w:pStyle w:val="ab"/>
        <w:numPr>
          <w:ilvl w:val="0"/>
          <w:numId w:val="4"/>
        </w:numPr>
      </w:pPr>
      <w:r>
        <w:t>Жюри;</w:t>
      </w:r>
    </w:p>
    <w:p w14:paraId="2B0F152B" w14:textId="5845FB11" w:rsidR="006145CE" w:rsidRDefault="006145CE" w:rsidP="006145CE">
      <w:pPr>
        <w:pStyle w:val="ab"/>
        <w:numPr>
          <w:ilvl w:val="0"/>
          <w:numId w:val="4"/>
        </w:numPr>
      </w:pPr>
      <w:r>
        <w:t>Модераторы;</w:t>
      </w:r>
    </w:p>
    <w:p w14:paraId="0FBDA760" w14:textId="6F37664C" w:rsidR="006145CE" w:rsidRDefault="006145CE" w:rsidP="006145CE">
      <w:pPr>
        <w:pStyle w:val="ab"/>
        <w:numPr>
          <w:ilvl w:val="0"/>
          <w:numId w:val="4"/>
        </w:numPr>
      </w:pPr>
      <w:r>
        <w:t>Организаторы.</w:t>
      </w:r>
    </w:p>
    <w:p w14:paraId="3B5C6167" w14:textId="733BE14B" w:rsidR="006145CE" w:rsidRDefault="006145CE" w:rsidP="006145CE">
      <w:pPr>
        <w:ind w:firstLine="709"/>
      </w:pPr>
      <w:r>
        <w:t>Чтобы открыть форму авторизации, в первом (главном) окне системы необходимо нажать кнопку «авторизация» в правом верхнем углу.</w:t>
      </w:r>
    </w:p>
    <w:p w14:paraId="5B3EEF5C" w14:textId="3DA783A8" w:rsidR="006145CE" w:rsidRDefault="006145CE" w:rsidP="006145CE">
      <w:pPr>
        <w:ind w:firstLine="709"/>
      </w:pPr>
      <w:r>
        <w:t>Для входа в систему Вам необходимо заполнить следующие поля:</w:t>
      </w:r>
    </w:p>
    <w:p w14:paraId="5E72A164" w14:textId="7C8B4B76" w:rsidR="006145CE" w:rsidRDefault="006145CE" w:rsidP="006145CE">
      <w:pPr>
        <w:pStyle w:val="ab"/>
        <w:numPr>
          <w:ilvl w:val="0"/>
          <w:numId w:val="5"/>
        </w:numPr>
      </w:pPr>
      <w:r>
        <w:t>Уникальный идентификатор пользователя (логин);</w:t>
      </w:r>
    </w:p>
    <w:p w14:paraId="06DAD8B8" w14:textId="0567FEB2" w:rsidR="006145CE" w:rsidRDefault="006145CE" w:rsidP="006145CE">
      <w:pPr>
        <w:pStyle w:val="ab"/>
        <w:numPr>
          <w:ilvl w:val="0"/>
          <w:numId w:val="5"/>
        </w:numPr>
      </w:pPr>
      <w:r>
        <w:t>Пароль.</w:t>
      </w:r>
    </w:p>
    <w:p w14:paraId="01A2B235" w14:textId="7F15F187" w:rsidR="006145CE" w:rsidRDefault="006145CE" w:rsidP="006145CE">
      <w:pPr>
        <w:ind w:firstLine="709"/>
      </w:pPr>
      <w:r>
        <w:t>Помимо этого, Вам понадобится ввести код с картинки (</w:t>
      </w:r>
      <w:r w:rsidR="00816053">
        <w:t>капча</w:t>
      </w:r>
      <w:r>
        <w:t>).</w:t>
      </w:r>
    </w:p>
    <w:p w14:paraId="3D52E129" w14:textId="2F94B30B" w:rsidR="006145CE" w:rsidRPr="006145CE" w:rsidRDefault="006145CE" w:rsidP="006145CE">
      <w:pPr>
        <w:ind w:firstLine="709"/>
      </w:pPr>
      <w:r>
        <w:t xml:space="preserve">Когда все поля заполнены, нажмите кнопку «Войти». Вы окажетесь в окне </w:t>
      </w:r>
      <w:hyperlink w:anchor="_Профиль_пользователя" w:history="1">
        <w:r w:rsidRPr="006145CE">
          <w:rPr>
            <w:rStyle w:val="a9"/>
          </w:rPr>
          <w:t>своего профиля</w:t>
        </w:r>
      </w:hyperlink>
      <w:r>
        <w:t>.</w:t>
      </w:r>
    </w:p>
    <w:p w14:paraId="2499141E" w14:textId="77777777" w:rsidR="006145CE" w:rsidRDefault="0020021F" w:rsidP="006145CE">
      <w:pPr>
        <w:keepNext/>
        <w:jc w:val="center"/>
      </w:pPr>
      <w:r w:rsidRPr="0020021F">
        <w:rPr>
          <w:noProof/>
        </w:rPr>
        <w:lastRenderedPageBreak/>
        <w:drawing>
          <wp:inline distT="0" distB="0" distL="0" distR="0" wp14:anchorId="476FA41E" wp14:editId="651EE7FF">
            <wp:extent cx="5437505" cy="1589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5" b="43438"/>
                    <a:stretch/>
                  </pic:blipFill>
                  <pic:spPr bwMode="auto">
                    <a:xfrm>
                      <a:off x="0" y="0"/>
                      <a:ext cx="5442804" cy="159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03F84" w14:textId="272AA95B" w:rsidR="0020021F" w:rsidRDefault="006145CE" w:rsidP="006145CE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6</w:t>
        </w:r>
      </w:fldSimple>
      <w:r>
        <w:t xml:space="preserve"> – Окно авторизации</w:t>
      </w:r>
    </w:p>
    <w:p w14:paraId="799FF810" w14:textId="093DE26E" w:rsidR="006145CE" w:rsidRDefault="006145CE" w:rsidP="006145CE">
      <w:pPr>
        <w:pStyle w:val="3"/>
      </w:pPr>
      <w:bookmarkStart w:id="11" w:name="_Toc192071574"/>
      <w:r>
        <w:t>Возможные ошибки</w:t>
      </w:r>
      <w:bookmarkEnd w:id="11"/>
    </w:p>
    <w:p w14:paraId="262458F3" w14:textId="18993884" w:rsidR="00816053" w:rsidRDefault="00816053" w:rsidP="00816053">
      <w:pPr>
        <w:ind w:firstLine="709"/>
      </w:pPr>
      <w:r>
        <w:t>Чтобы правильно ввести учетные данные и определить капчу Вам дается три попытки. Если трижды какие-либо из данных не введены корректно, система блокируется на десять секунд.</w:t>
      </w:r>
    </w:p>
    <w:p w14:paraId="35908D88" w14:textId="741DEBDC" w:rsidR="00816053" w:rsidRDefault="00816053" w:rsidP="00816053">
      <w:pPr>
        <w:ind w:firstLine="709"/>
      </w:pPr>
      <w:r>
        <w:t xml:space="preserve">После разблокировки системы вы можете продолжить процедуру авторизации, Вам снова положено три попытки. </w:t>
      </w:r>
    </w:p>
    <w:p w14:paraId="3AEE4C69" w14:textId="75F5C040" w:rsidR="00816053" w:rsidRPr="00816053" w:rsidRDefault="00816053" w:rsidP="00816053">
      <w:pPr>
        <w:ind w:firstLine="709"/>
      </w:pPr>
      <w:r>
        <w:t>При этом, если капча введена неверно, она будет сброшена и обновлена, Вам нужно ввести код с самой новой (последней) картинки.</w:t>
      </w:r>
    </w:p>
    <w:p w14:paraId="41DDEEF3" w14:textId="77777777" w:rsidR="00816053" w:rsidRDefault="00816053" w:rsidP="00816053">
      <w:pPr>
        <w:keepNext/>
        <w:jc w:val="center"/>
      </w:pPr>
      <w:r w:rsidRPr="00816053">
        <w:rPr>
          <w:noProof/>
        </w:rPr>
        <w:drawing>
          <wp:inline distT="0" distB="0" distL="0" distR="0" wp14:anchorId="66818426" wp14:editId="7AB6609E">
            <wp:extent cx="5707148" cy="16078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8"/>
                    <a:stretch/>
                  </pic:blipFill>
                  <pic:spPr bwMode="auto">
                    <a:xfrm>
                      <a:off x="0" y="0"/>
                      <a:ext cx="5716480" cy="16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230A" w14:textId="3D3909A5" w:rsidR="00816053" w:rsidRPr="00816053" w:rsidRDefault="00816053" w:rsidP="00816053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7</w:t>
        </w:r>
      </w:fldSimple>
      <w:r>
        <w:t xml:space="preserve"> – Учетные данные введены неверно</w:t>
      </w:r>
    </w:p>
    <w:p w14:paraId="3CE29DD8" w14:textId="77777777" w:rsidR="006145CE" w:rsidRPr="006145CE" w:rsidRDefault="006145CE" w:rsidP="00816053">
      <w:pPr>
        <w:ind w:firstLine="709"/>
        <w:jc w:val="center"/>
      </w:pPr>
    </w:p>
    <w:p w14:paraId="04F7BE73" w14:textId="77777777" w:rsidR="006145CE" w:rsidRDefault="0020021F" w:rsidP="00816053">
      <w:pPr>
        <w:keepNext/>
        <w:jc w:val="center"/>
      </w:pPr>
      <w:r w:rsidRPr="0020021F">
        <w:rPr>
          <w:noProof/>
        </w:rPr>
        <w:drawing>
          <wp:inline distT="0" distB="0" distL="0" distR="0" wp14:anchorId="48C5B9B7" wp14:editId="075F373A">
            <wp:extent cx="4930102" cy="1439295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" r="1" b="43238"/>
                    <a:stretch/>
                  </pic:blipFill>
                  <pic:spPr bwMode="auto">
                    <a:xfrm>
                      <a:off x="0" y="0"/>
                      <a:ext cx="4937009" cy="14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D794" w14:textId="30C25B3B" w:rsidR="0020021F" w:rsidRDefault="006145CE" w:rsidP="00816053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8</w:t>
        </w:r>
      </w:fldSimple>
      <w:r>
        <w:t xml:space="preserve"> – Неверно введена </w:t>
      </w:r>
      <w:r w:rsidR="00816053">
        <w:t>капча</w:t>
      </w:r>
    </w:p>
    <w:p w14:paraId="21D9F1F9" w14:textId="77777777" w:rsidR="00816053" w:rsidRPr="00816053" w:rsidRDefault="00816053" w:rsidP="00816053"/>
    <w:p w14:paraId="1E67B4C4" w14:textId="77777777" w:rsidR="006145CE" w:rsidRPr="006145CE" w:rsidRDefault="006145CE" w:rsidP="006145CE"/>
    <w:p w14:paraId="53C35D30" w14:textId="77777777" w:rsidR="00816053" w:rsidRDefault="0020021F" w:rsidP="00816053">
      <w:pPr>
        <w:keepNext/>
        <w:jc w:val="center"/>
      </w:pPr>
      <w:r w:rsidRPr="0020021F">
        <w:rPr>
          <w:noProof/>
        </w:rPr>
        <w:drawing>
          <wp:inline distT="0" distB="0" distL="0" distR="0" wp14:anchorId="2BEBB0D3" wp14:editId="1856E788">
            <wp:extent cx="5786128" cy="17145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478"/>
                    <a:stretch/>
                  </pic:blipFill>
                  <pic:spPr bwMode="auto">
                    <a:xfrm>
                      <a:off x="0" y="0"/>
                      <a:ext cx="5791097" cy="171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C0CF" w14:textId="2B1DFE00" w:rsidR="000D581B" w:rsidRDefault="00816053" w:rsidP="00816053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9</w:t>
        </w:r>
      </w:fldSimple>
      <w:r>
        <w:t xml:space="preserve"> – Блокировка системы после 3 неверных попыток входа в систему</w:t>
      </w:r>
    </w:p>
    <w:p w14:paraId="245CC32B" w14:textId="7009B7A9" w:rsidR="0020021F" w:rsidRDefault="000D581B" w:rsidP="000D581B">
      <w:pPr>
        <w:pStyle w:val="3"/>
      </w:pPr>
      <w:bookmarkStart w:id="12" w:name="_Профиль_пользователя"/>
      <w:bookmarkStart w:id="13" w:name="_Toc192071575"/>
      <w:bookmarkEnd w:id="12"/>
      <w:r>
        <w:t>Профиль пользователя</w:t>
      </w:r>
      <w:bookmarkEnd w:id="13"/>
    </w:p>
    <w:p w14:paraId="22BD01A5" w14:textId="226F5023" w:rsidR="000D581B" w:rsidRDefault="00816053" w:rsidP="000D581B">
      <w:pPr>
        <w:ind w:firstLine="851"/>
      </w:pPr>
      <w:r>
        <w:t>После успешной авторизации Вы окажетесь в окне собственного профиль.</w:t>
      </w:r>
    </w:p>
    <w:p w14:paraId="23621646" w14:textId="0E68C79E" w:rsidR="00816053" w:rsidRDefault="00816053" w:rsidP="000D581B">
      <w:pPr>
        <w:ind w:firstLine="851"/>
      </w:pPr>
      <w:r>
        <w:t>В зависимости от вашей роли будет определен заголовок профиля – «Окно Участника», «Окно Модератора», «Окно Жюри» или «Окно Организатора».</w:t>
      </w:r>
    </w:p>
    <w:p w14:paraId="64BEAF78" w14:textId="52B75FAC" w:rsidR="00816053" w:rsidRDefault="00816053" w:rsidP="000D581B">
      <w:pPr>
        <w:ind w:firstLine="851"/>
      </w:pPr>
      <w:r>
        <w:t>В зависимости от текущего времени входа в систему будет определено приветствие – «Доброе утро», «Добрый день» или «Добрый вечер». Также в приветствии указано имя.</w:t>
      </w:r>
    </w:p>
    <w:p w14:paraId="5FDE2CEA" w14:textId="09CCE2D9" w:rsidR="00816053" w:rsidRPr="00816053" w:rsidRDefault="00816053" w:rsidP="000D581B">
      <w:pPr>
        <w:ind w:firstLine="851"/>
      </w:pPr>
      <w:r>
        <w:t>В вашем профиле Вы увидите свою фотографию, и три списка: мероприятия, участники, жюри. Данные списки можно прокручивать.</w:t>
      </w:r>
    </w:p>
    <w:p w14:paraId="720CF434" w14:textId="77777777" w:rsidR="00816053" w:rsidRDefault="0020021F" w:rsidP="00816053">
      <w:pPr>
        <w:keepNext/>
        <w:jc w:val="center"/>
      </w:pPr>
      <w:r w:rsidRPr="0020021F">
        <w:rPr>
          <w:noProof/>
        </w:rPr>
        <w:drawing>
          <wp:inline distT="0" distB="0" distL="0" distR="0" wp14:anchorId="08E6AF7C" wp14:editId="2E4AB5EB">
            <wp:extent cx="4213860" cy="253011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100" cy="25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0BA" w14:textId="08944AB1" w:rsidR="0020021F" w:rsidRDefault="00816053" w:rsidP="00816053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0</w:t>
        </w:r>
      </w:fldSimple>
      <w:r>
        <w:t xml:space="preserve"> – Профиль участника</w:t>
      </w:r>
    </w:p>
    <w:p w14:paraId="4E7ECB4D" w14:textId="77777777" w:rsidR="00816053" w:rsidRPr="00816053" w:rsidRDefault="00816053" w:rsidP="00816053"/>
    <w:p w14:paraId="7847E5BC" w14:textId="687394BC" w:rsidR="006145CE" w:rsidRDefault="0031327E" w:rsidP="006145CE">
      <w:pPr>
        <w:pStyle w:val="2"/>
      </w:pPr>
      <w:bookmarkStart w:id="14" w:name="_Toc192071576"/>
      <w:r>
        <w:lastRenderedPageBreak/>
        <w:t>Функционал для организаторов</w:t>
      </w:r>
      <w:bookmarkEnd w:id="14"/>
    </w:p>
    <w:p w14:paraId="351DD8BF" w14:textId="2E7C230B" w:rsidR="006145CE" w:rsidRDefault="006145CE" w:rsidP="006145CE">
      <w:pPr>
        <w:ind w:firstLine="709"/>
      </w:pPr>
      <w:r w:rsidRPr="006145CE">
        <w:t xml:space="preserve">Все </w:t>
      </w:r>
      <w:r>
        <w:t>организаторы</w:t>
      </w:r>
      <w:r w:rsidRPr="006145CE">
        <w:t xml:space="preserve"> имеют права </w:t>
      </w:r>
      <w:hyperlink w:anchor="_Функционал_для_участников," w:history="1">
        <w:r w:rsidRPr="006145CE">
          <w:rPr>
            <w:rStyle w:val="a9"/>
          </w:rPr>
          <w:t>предыдущего пункта</w:t>
        </w:r>
      </w:hyperlink>
      <w:r w:rsidRPr="006145CE">
        <w:t xml:space="preserve"> и новые возможности, описанные далее.</w:t>
      </w:r>
    </w:p>
    <w:p w14:paraId="6B591869" w14:textId="5BB28DEB" w:rsidR="004642AC" w:rsidRDefault="004642AC" w:rsidP="004642AC">
      <w:pPr>
        <w:pStyle w:val="3"/>
      </w:pPr>
      <w:bookmarkStart w:id="15" w:name="_Toc192071577"/>
      <w:r>
        <w:t>Регистрация модератора/жюри</w:t>
      </w:r>
      <w:bookmarkEnd w:id="15"/>
    </w:p>
    <w:p w14:paraId="6BFB58E5" w14:textId="090E6311" w:rsidR="004642AC" w:rsidRDefault="004642AC" w:rsidP="006145CE">
      <w:pPr>
        <w:ind w:firstLine="709"/>
      </w:pPr>
      <w:r>
        <w:t>Когда Вы зайдете в свой профиль, то, в отличие от других групп пользователей, увидите кнопку «Регистрация модератора/жюри». Нажмите ее, чтобы перейти в соответствующую форму добавления нового пользователя данных ролей.</w:t>
      </w:r>
    </w:p>
    <w:p w14:paraId="7BEBBEDB" w14:textId="77777777" w:rsidR="004642AC" w:rsidRDefault="004642AC" w:rsidP="004642AC">
      <w:pPr>
        <w:keepNext/>
        <w:jc w:val="center"/>
      </w:pPr>
      <w:r w:rsidRPr="0020021F">
        <w:rPr>
          <w:noProof/>
        </w:rPr>
        <w:drawing>
          <wp:inline distT="0" distB="0" distL="0" distR="0" wp14:anchorId="75A2F619" wp14:editId="68ADAE45">
            <wp:extent cx="3786684" cy="2317750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597" cy="23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C8AA" w14:textId="63711E1E" w:rsidR="004642AC" w:rsidRPr="006145CE" w:rsidRDefault="004642AC" w:rsidP="004642AC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1</w:t>
        </w:r>
      </w:fldSimple>
      <w:r>
        <w:t xml:space="preserve"> – Профиль организатора</w:t>
      </w:r>
    </w:p>
    <w:p w14:paraId="2EE7D7F6" w14:textId="1531039C" w:rsidR="0020021F" w:rsidRDefault="000D581B" w:rsidP="000D581B">
      <w:pPr>
        <w:pStyle w:val="3"/>
      </w:pPr>
      <w:bookmarkStart w:id="16" w:name="_Toc192071578"/>
      <w:r>
        <w:t>Порядок заполнения формы регистрации модератора/жюри</w:t>
      </w:r>
      <w:bookmarkEnd w:id="16"/>
    </w:p>
    <w:p w14:paraId="259804E2" w14:textId="77777777" w:rsidR="004642AC" w:rsidRDefault="004642AC" w:rsidP="00AB7866">
      <w:pPr>
        <w:ind w:firstLine="709"/>
      </w:pPr>
      <w:r>
        <w:t>При переходе на страницу регистрации, Вы увидите форму с такими полями:</w:t>
      </w:r>
    </w:p>
    <w:p w14:paraId="27220F29" w14:textId="14EF3088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ФИО;</w:t>
      </w:r>
    </w:p>
    <w:p w14:paraId="60AC69DD" w14:textId="408CCD69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пол (выбор из списка);</w:t>
      </w:r>
    </w:p>
    <w:p w14:paraId="5166388C" w14:textId="1D760E25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роль (выбор из списка);</w:t>
      </w:r>
    </w:p>
    <w:p w14:paraId="599436F6" w14:textId="651689FE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proofErr w:type="spellStart"/>
      <w:r>
        <w:t>e-mail</w:t>
      </w:r>
      <w:proofErr w:type="spellEnd"/>
      <w:r>
        <w:t>;</w:t>
      </w:r>
    </w:p>
    <w:p w14:paraId="260D6EFC" w14:textId="492D6324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телефон с маской +7(999) 099-90-90;</w:t>
      </w:r>
    </w:p>
    <w:p w14:paraId="585DDEE0" w14:textId="0A79B0F2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направление (выбор из списка);</w:t>
      </w:r>
    </w:p>
    <w:p w14:paraId="2FC378C6" w14:textId="4208BF98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мероприятие (в случае выбора функции «Прикрепить к мероприятию», выбор из списка по указанному направлению);</w:t>
      </w:r>
    </w:p>
    <w:p w14:paraId="78FD14C6" w14:textId="1142F40E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фото (необязательное поле);</w:t>
      </w:r>
    </w:p>
    <w:p w14:paraId="2012EFC2" w14:textId="113E7FEC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lastRenderedPageBreak/>
        <w:t>пароль (с повтором).</w:t>
      </w:r>
    </w:p>
    <w:p w14:paraId="25BE28AC" w14:textId="7F45B74C" w:rsidR="004642AC" w:rsidRDefault="004642AC" w:rsidP="00AB7866">
      <w:pPr>
        <w:ind w:firstLine="709"/>
      </w:pPr>
      <w:r>
        <w:t>При заполнение этих данных необходимо учитывать следующее:</w:t>
      </w:r>
    </w:p>
    <w:p w14:paraId="301DE0D7" w14:textId="465DC2A3" w:rsidR="004642AC" w:rsidRP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t>Все поля (кроме картинки</w:t>
      </w:r>
      <w:r w:rsidR="00AB7866">
        <w:t xml:space="preserve"> и мероприятия) должны быть заполнены;</w:t>
      </w:r>
    </w:p>
    <w:p w14:paraId="3095D991" w14:textId="385997EF" w:rsidR="004642AC" w:rsidRDefault="004642AC" w:rsidP="00AB7866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>E</w:t>
      </w:r>
      <w:r w:rsidRPr="004642AC">
        <w:t>-</w:t>
      </w:r>
      <w:r>
        <w:rPr>
          <w:lang w:val="en-US"/>
        </w:rPr>
        <w:t>mail</w:t>
      </w:r>
      <w:r w:rsidRPr="004642AC">
        <w:t xml:space="preserve"> </w:t>
      </w:r>
      <w:r>
        <w:t>должен быть валидным</w:t>
      </w:r>
      <w:r w:rsidR="00AB7866">
        <w:t>;</w:t>
      </w:r>
    </w:p>
    <w:p w14:paraId="60268A02" w14:textId="5C159BC4" w:rsidR="00AB7866" w:rsidRDefault="00AB7866" w:rsidP="00AB7866">
      <w:pPr>
        <w:pStyle w:val="ab"/>
        <w:numPr>
          <w:ilvl w:val="0"/>
          <w:numId w:val="6"/>
        </w:numPr>
        <w:ind w:left="0" w:firstLine="709"/>
      </w:pPr>
      <w:r>
        <w:t>Пароль должен соответствовать следующим требования:</w:t>
      </w:r>
    </w:p>
    <w:p w14:paraId="1184BAD3" w14:textId="2291878F" w:rsidR="004642AC" w:rsidRDefault="004642AC" w:rsidP="00AB7866">
      <w:pPr>
        <w:pStyle w:val="ab"/>
        <w:numPr>
          <w:ilvl w:val="1"/>
          <w:numId w:val="6"/>
        </w:numPr>
        <w:ind w:left="0" w:firstLine="709"/>
      </w:pPr>
      <w:r>
        <w:t>не менее 6 символов;</w:t>
      </w:r>
    </w:p>
    <w:p w14:paraId="2BFFDFDC" w14:textId="58735F72" w:rsidR="004642AC" w:rsidRDefault="004642AC" w:rsidP="00AB7866">
      <w:pPr>
        <w:pStyle w:val="ab"/>
        <w:numPr>
          <w:ilvl w:val="1"/>
          <w:numId w:val="6"/>
        </w:numPr>
        <w:ind w:left="0" w:firstLine="709"/>
      </w:pPr>
      <w:r>
        <w:t>заглавные и строчные буквы;</w:t>
      </w:r>
    </w:p>
    <w:p w14:paraId="123BBF09" w14:textId="687F09E5" w:rsidR="004642AC" w:rsidRDefault="004642AC" w:rsidP="00AB7866">
      <w:pPr>
        <w:pStyle w:val="ab"/>
        <w:numPr>
          <w:ilvl w:val="1"/>
          <w:numId w:val="6"/>
        </w:numPr>
        <w:ind w:left="0" w:firstLine="709"/>
      </w:pPr>
      <w:r>
        <w:t>не менее одного спецсимвола;</w:t>
      </w:r>
    </w:p>
    <w:p w14:paraId="14642D19" w14:textId="5274276A" w:rsidR="004642AC" w:rsidRDefault="004642AC" w:rsidP="00AB7866">
      <w:pPr>
        <w:pStyle w:val="ab"/>
        <w:numPr>
          <w:ilvl w:val="1"/>
          <w:numId w:val="6"/>
        </w:numPr>
        <w:ind w:left="0" w:firstLine="709"/>
      </w:pPr>
      <w:r>
        <w:t>не менее одной цифры.</w:t>
      </w:r>
    </w:p>
    <w:p w14:paraId="4D18F103" w14:textId="75CB9F0C" w:rsidR="00AB7866" w:rsidRDefault="00AB7866" w:rsidP="00AB7866">
      <w:pPr>
        <w:pStyle w:val="ab"/>
        <w:numPr>
          <w:ilvl w:val="0"/>
          <w:numId w:val="6"/>
        </w:numPr>
        <w:ind w:left="0" w:firstLine="709"/>
      </w:pPr>
      <w:r>
        <w:t>Пароли должны совпадать.</w:t>
      </w:r>
    </w:p>
    <w:p w14:paraId="1FA18A65" w14:textId="07E76585" w:rsidR="00AB7866" w:rsidRPr="004642AC" w:rsidRDefault="00AB7866" w:rsidP="00AB7866">
      <w:pPr>
        <w:ind w:firstLine="709"/>
      </w:pPr>
      <w:r>
        <w:t>Вы можете нажать кнопку «отмена», если не хотите продолжать регистрацию, или кнопку «</w:t>
      </w:r>
      <w:proofErr w:type="spellStart"/>
      <w:r>
        <w:t>ок</w:t>
      </w:r>
      <w:proofErr w:type="spellEnd"/>
      <w:r>
        <w:t>», чтобы сохранить всю информацию. После этого Вы вернетесь в свой профиль.</w:t>
      </w:r>
    </w:p>
    <w:p w14:paraId="4FC66BCC" w14:textId="77777777" w:rsidR="00AB7866" w:rsidRDefault="004642AC" w:rsidP="00AB7866">
      <w:pPr>
        <w:keepNext/>
        <w:jc w:val="center"/>
      </w:pPr>
      <w:r w:rsidRPr="0020021F">
        <w:rPr>
          <w:noProof/>
        </w:rPr>
        <w:drawing>
          <wp:inline distT="0" distB="0" distL="0" distR="0" wp14:anchorId="67089102" wp14:editId="13ACCC03">
            <wp:extent cx="4877103" cy="2621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945" cy="26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B01" w14:textId="6CBC3DCF" w:rsidR="004642AC" w:rsidRDefault="00AB7866" w:rsidP="00AB7866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2</w:t>
        </w:r>
      </w:fldSimple>
      <w:r>
        <w:t xml:space="preserve"> – Пустая форма регистрации модератора/жюри</w:t>
      </w:r>
    </w:p>
    <w:p w14:paraId="5AC3C10C" w14:textId="77777777" w:rsidR="00AB7866" w:rsidRPr="00AB7866" w:rsidRDefault="00AB7866" w:rsidP="00AB7866"/>
    <w:p w14:paraId="0E36FF67" w14:textId="77777777" w:rsidR="00AB7866" w:rsidRDefault="004642AC" w:rsidP="00AB7866">
      <w:pPr>
        <w:keepNext/>
        <w:jc w:val="center"/>
      </w:pPr>
      <w:r w:rsidRPr="0020021F">
        <w:rPr>
          <w:noProof/>
          <w:lang w:val="en-US"/>
        </w:rPr>
        <w:lastRenderedPageBreak/>
        <w:drawing>
          <wp:inline distT="0" distB="0" distL="0" distR="0" wp14:anchorId="69A3ACBE" wp14:editId="74FF9EEC">
            <wp:extent cx="5201285" cy="291283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553" cy="29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A5C" w14:textId="6A1F90F9" w:rsidR="004642AC" w:rsidRDefault="00AB7866" w:rsidP="00AB7866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3</w:t>
        </w:r>
      </w:fldSimple>
      <w:r>
        <w:t xml:space="preserve"> – Частично заполненная форма регистрации; выбор мероприятия для прикрепления</w:t>
      </w:r>
    </w:p>
    <w:p w14:paraId="7E0416AC" w14:textId="77777777" w:rsidR="00AB7866" w:rsidRDefault="004642AC" w:rsidP="00AB7866">
      <w:pPr>
        <w:keepNext/>
        <w:jc w:val="center"/>
      </w:pPr>
      <w:r w:rsidRPr="0020021F">
        <w:rPr>
          <w:noProof/>
          <w:lang w:val="en-US"/>
        </w:rPr>
        <w:drawing>
          <wp:inline distT="0" distB="0" distL="0" distR="0" wp14:anchorId="66041243" wp14:editId="3EF977AE">
            <wp:extent cx="5940425" cy="33140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187" w14:textId="3732D43B" w:rsidR="004642AC" w:rsidRPr="004642AC" w:rsidRDefault="00AB7866" w:rsidP="00AB7866">
      <w:pPr>
        <w:pStyle w:val="a3"/>
      </w:pPr>
      <w:r>
        <w:t xml:space="preserve">Рисунок </w:t>
      </w:r>
      <w:fldSimple w:instr=" SEQ Рисунок \* ARABIC ">
        <w:r w:rsidR="00DC3D27">
          <w:rPr>
            <w:noProof/>
          </w:rPr>
          <w:t>14</w:t>
        </w:r>
      </w:fldSimple>
      <w:r>
        <w:t xml:space="preserve"> – Полностью заполненная форма</w:t>
      </w:r>
    </w:p>
    <w:p w14:paraId="6F8B732F" w14:textId="521F2AA9" w:rsidR="000D581B" w:rsidRDefault="000D581B" w:rsidP="000D581B">
      <w:pPr>
        <w:pStyle w:val="3"/>
      </w:pPr>
      <w:bookmarkStart w:id="17" w:name="_Toc192071579"/>
      <w:r>
        <w:t>Возможные ошибки</w:t>
      </w:r>
      <w:bookmarkEnd w:id="17"/>
    </w:p>
    <w:p w14:paraId="10B48950" w14:textId="34E73931" w:rsidR="00DC3D27" w:rsidRPr="00DC3D27" w:rsidRDefault="00DC3D27" w:rsidP="00DC3D27">
      <w:pPr>
        <w:ind w:firstLine="709"/>
      </w:pPr>
      <w:r>
        <w:t>Если какие-либо из критериев предыдущего пункта не соблюдены, пользователь не может быть зарегистрированным, и систем сообщит о данных, которые указаны некорректно.</w:t>
      </w:r>
    </w:p>
    <w:p w14:paraId="3F9A0FCF" w14:textId="77777777" w:rsidR="00DC3D27" w:rsidRDefault="004642AC" w:rsidP="00DC3D27">
      <w:pPr>
        <w:keepNext/>
        <w:jc w:val="center"/>
      </w:pPr>
      <w:r w:rsidRPr="0020021F">
        <w:rPr>
          <w:noProof/>
        </w:rPr>
        <w:lastRenderedPageBreak/>
        <w:drawing>
          <wp:inline distT="0" distB="0" distL="0" distR="0" wp14:anchorId="11ABDB27" wp14:editId="1638BACE">
            <wp:extent cx="5377885" cy="3642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981" cy="36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43D" w14:textId="41DA2EAB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Ошибка: все поля пустые</w:t>
      </w:r>
    </w:p>
    <w:p w14:paraId="6C4610BC" w14:textId="77777777" w:rsidR="00DC3D27" w:rsidRDefault="004642AC" w:rsidP="00DC3D27">
      <w:pPr>
        <w:keepNext/>
        <w:jc w:val="center"/>
      </w:pPr>
      <w:r w:rsidRPr="0020021F">
        <w:rPr>
          <w:noProof/>
        </w:rPr>
        <w:drawing>
          <wp:inline distT="0" distB="0" distL="0" distR="0" wp14:anchorId="31D6819C" wp14:editId="67ADA57D">
            <wp:extent cx="5940425" cy="39979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502C" w14:textId="5D0F54EA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Ошибка: некоторые из полей пустые</w:t>
      </w:r>
    </w:p>
    <w:p w14:paraId="754A4D42" w14:textId="77777777" w:rsidR="00DC3D27" w:rsidRPr="00DC3D27" w:rsidRDefault="00DC3D27" w:rsidP="00DC3D27"/>
    <w:p w14:paraId="02F93F2A" w14:textId="77777777" w:rsidR="00DC3D27" w:rsidRDefault="004642AC" w:rsidP="00DC3D27">
      <w:pPr>
        <w:keepNext/>
        <w:jc w:val="center"/>
      </w:pPr>
      <w:r w:rsidRPr="0020021F">
        <w:rPr>
          <w:noProof/>
          <w:lang w:val="en-US"/>
        </w:rPr>
        <w:lastRenderedPageBreak/>
        <w:drawing>
          <wp:inline distT="0" distB="0" distL="0" distR="0" wp14:anchorId="42FE393B" wp14:editId="41E70F6C">
            <wp:extent cx="5940425" cy="35661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899"/>
                    <a:stretch/>
                  </pic:blipFill>
                  <pic:spPr bwMode="auto"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CF90" w14:textId="71CC690B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Ошибка: требования к паролю не соблюдены</w:t>
      </w:r>
    </w:p>
    <w:p w14:paraId="7A9F5BA9" w14:textId="77777777" w:rsidR="00DC3D27" w:rsidRDefault="004642AC" w:rsidP="00DC3D27">
      <w:pPr>
        <w:keepNext/>
        <w:jc w:val="center"/>
      </w:pPr>
      <w:r w:rsidRPr="0020021F">
        <w:rPr>
          <w:noProof/>
          <w:lang w:val="en-US"/>
        </w:rPr>
        <w:drawing>
          <wp:inline distT="0" distB="0" distL="0" distR="0" wp14:anchorId="0E560360" wp14:editId="70CF52D6">
            <wp:extent cx="5940425" cy="3177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471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9B6F" w14:textId="4182E3A5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Ошибка: введенные пароли не совпадают</w:t>
      </w:r>
    </w:p>
    <w:p w14:paraId="32847B92" w14:textId="77777777" w:rsidR="00DC3D27" w:rsidRDefault="004642AC" w:rsidP="00DC3D27">
      <w:pPr>
        <w:keepNext/>
        <w:jc w:val="center"/>
      </w:pPr>
      <w:r w:rsidRPr="0020021F">
        <w:rPr>
          <w:noProof/>
          <w:lang w:val="en-US"/>
        </w:rPr>
        <w:lastRenderedPageBreak/>
        <w:drawing>
          <wp:inline distT="0" distB="0" distL="0" distR="0" wp14:anchorId="2E93AE9E" wp14:editId="1D8092DF">
            <wp:extent cx="5940425" cy="31318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1937"/>
                    <a:stretch/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99F92" w14:textId="181134CB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Ошибка: почта не валидна</w:t>
      </w:r>
    </w:p>
    <w:p w14:paraId="472B55A4" w14:textId="1EC6F913" w:rsidR="004642AC" w:rsidRPr="004642AC" w:rsidRDefault="004642AC" w:rsidP="004642AC"/>
    <w:p w14:paraId="3A54F970" w14:textId="51E24176" w:rsidR="000D581B" w:rsidRDefault="000D581B" w:rsidP="000D581B">
      <w:pPr>
        <w:pStyle w:val="3"/>
      </w:pPr>
      <w:bookmarkStart w:id="18" w:name="_Toc192071580"/>
      <w:r>
        <w:t>Сохранение профиля нового модератора/жюри</w:t>
      </w:r>
      <w:bookmarkEnd w:id="18"/>
    </w:p>
    <w:p w14:paraId="6FF6319E" w14:textId="74CB3178" w:rsidR="00DC3D27" w:rsidRPr="00DC3D27" w:rsidRDefault="00DC3D27" w:rsidP="00DC3D27">
      <w:pPr>
        <w:ind w:firstLine="709"/>
      </w:pPr>
      <w:r>
        <w:t>Если все поля заполнены корректными данными, и Вы хотите сохранить нового пользователя, нажмите кнопку «</w:t>
      </w:r>
      <w:proofErr w:type="spellStart"/>
      <w:r>
        <w:t>ок</w:t>
      </w:r>
      <w:proofErr w:type="spellEnd"/>
      <w:r>
        <w:t>». Если ошибок не возникло, появится сообщение об успешном сохранении нового пользователя, и через несколько секунд Вы окажетесь в своем профиле.</w:t>
      </w:r>
    </w:p>
    <w:p w14:paraId="54BDB8D1" w14:textId="77777777" w:rsidR="00DC3D27" w:rsidRDefault="004642AC" w:rsidP="00DC3D27">
      <w:pPr>
        <w:keepNext/>
        <w:jc w:val="center"/>
      </w:pPr>
      <w:r w:rsidRPr="0020021F">
        <w:rPr>
          <w:noProof/>
          <w:lang w:val="en-US"/>
        </w:rPr>
        <w:drawing>
          <wp:inline distT="0" distB="0" distL="0" distR="0" wp14:anchorId="234E0275" wp14:editId="6D2A124C">
            <wp:extent cx="4829940" cy="27508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789"/>
                    <a:stretch/>
                  </pic:blipFill>
                  <pic:spPr bwMode="auto">
                    <a:xfrm>
                      <a:off x="0" y="0"/>
                      <a:ext cx="4835508" cy="275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0C1C" w14:textId="0A67B41B" w:rsid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Пользователь сохранен</w:t>
      </w:r>
    </w:p>
    <w:p w14:paraId="3D0CEACB" w14:textId="77777777" w:rsidR="00DC3D27" w:rsidRPr="00DC3D27" w:rsidRDefault="00DC3D27" w:rsidP="00DC3D27"/>
    <w:p w14:paraId="68F1E989" w14:textId="339831A2" w:rsidR="00DC3D27" w:rsidRDefault="00DC3D27" w:rsidP="00DC3D27">
      <w:pPr>
        <w:ind w:firstLine="709"/>
      </w:pPr>
      <w:r>
        <w:lastRenderedPageBreak/>
        <w:t>Авторизуемся от имени только что созданного пользователя, чтобы убедиться, что все данные сохранены.</w:t>
      </w:r>
    </w:p>
    <w:p w14:paraId="442037FE" w14:textId="77777777" w:rsidR="00DC3D27" w:rsidRPr="00DC3D27" w:rsidRDefault="00DC3D27" w:rsidP="00DC3D27"/>
    <w:p w14:paraId="6C7D0E7B" w14:textId="77777777" w:rsidR="00DC3D27" w:rsidRDefault="00DC3D27" w:rsidP="00DC3D27">
      <w:pPr>
        <w:keepNext/>
        <w:jc w:val="center"/>
      </w:pPr>
      <w:r w:rsidRPr="0020021F">
        <w:rPr>
          <w:b/>
          <w:bCs/>
          <w:noProof/>
        </w:rPr>
        <w:drawing>
          <wp:inline distT="0" distB="0" distL="0" distR="0" wp14:anchorId="4FDD8643" wp14:editId="12145361">
            <wp:extent cx="4545330" cy="28642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123" cy="28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B294" w14:textId="783E2052" w:rsidR="004642AC" w:rsidRPr="004642AC" w:rsidRDefault="00DC3D27" w:rsidP="00DC3D2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Профиль созданного пользователя</w:t>
      </w:r>
    </w:p>
    <w:p w14:paraId="08DD49AD" w14:textId="140E5253" w:rsidR="000D581B" w:rsidRDefault="000D581B" w:rsidP="000D581B">
      <w:pPr>
        <w:pStyle w:val="3"/>
      </w:pPr>
      <w:bookmarkStart w:id="19" w:name="_Toc192071581"/>
      <w:r>
        <w:t>Отмена регистрации</w:t>
      </w:r>
      <w:bookmarkEnd w:id="19"/>
    </w:p>
    <w:p w14:paraId="0478EC82" w14:textId="220D5AA8" w:rsidR="00DC3D27" w:rsidRPr="00DC3D27" w:rsidRDefault="00DC3D27" w:rsidP="00DC3D27">
      <w:pPr>
        <w:ind w:firstLine="709"/>
      </w:pPr>
      <w:r>
        <w:t xml:space="preserve">Если Вы не хотите регистрировать пользователя, хотя уже начали заполнять данные, нажмите кнопку «отмена». Появится сообщение с предупреждением, </w:t>
      </w:r>
      <w:proofErr w:type="gramStart"/>
      <w:r>
        <w:t>и</w:t>
      </w:r>
      <w:proofErr w:type="gramEnd"/>
      <w:r>
        <w:t xml:space="preserve"> если Вы действительно намеренны сбросить все данные, нажмите кнопку «Выйти». После этого вы окажетесь в своем профиле.</w:t>
      </w:r>
    </w:p>
    <w:p w14:paraId="3219F73F" w14:textId="77777777" w:rsidR="00DC3D27" w:rsidRDefault="00DC3D27" w:rsidP="00DC3D27">
      <w:pPr>
        <w:keepNext/>
        <w:jc w:val="center"/>
      </w:pPr>
      <w:r w:rsidRPr="0020021F">
        <w:rPr>
          <w:noProof/>
          <w:lang w:val="en-US"/>
        </w:rPr>
        <w:drawing>
          <wp:inline distT="0" distB="0" distL="0" distR="0" wp14:anchorId="29DBA973" wp14:editId="0C72278F">
            <wp:extent cx="4317337" cy="2588094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437" cy="25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75EB" w14:textId="1AD8E35C" w:rsidR="0020021F" w:rsidRPr="0020021F" w:rsidRDefault="00DC3D27" w:rsidP="00DC3D27">
      <w:pPr>
        <w:pStyle w:val="a3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Подтверждение выхода из окна регистрации</w:t>
      </w:r>
    </w:p>
    <w:sectPr w:rsidR="0020021F" w:rsidRPr="0020021F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BC57" w14:textId="77777777" w:rsidR="00EF7D13" w:rsidRDefault="00EF7D13" w:rsidP="0031327E">
      <w:pPr>
        <w:spacing w:line="240" w:lineRule="auto"/>
      </w:pPr>
      <w:r>
        <w:separator/>
      </w:r>
    </w:p>
  </w:endnote>
  <w:endnote w:type="continuationSeparator" w:id="0">
    <w:p w14:paraId="24BB64E1" w14:textId="77777777" w:rsidR="00EF7D13" w:rsidRDefault="00EF7D13" w:rsidP="00313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06323"/>
      <w:docPartObj>
        <w:docPartGallery w:val="Page Numbers (Bottom of Page)"/>
        <w:docPartUnique/>
      </w:docPartObj>
    </w:sdtPr>
    <w:sdtEndPr/>
    <w:sdtContent>
      <w:p w14:paraId="715C806F" w14:textId="0F9FA261" w:rsidR="0031327E" w:rsidRDefault="0031327E" w:rsidP="00313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33C" w14:textId="77777777" w:rsidR="00EF7D13" w:rsidRDefault="00EF7D13" w:rsidP="0031327E">
      <w:pPr>
        <w:spacing w:line="240" w:lineRule="auto"/>
      </w:pPr>
      <w:r>
        <w:separator/>
      </w:r>
    </w:p>
  </w:footnote>
  <w:footnote w:type="continuationSeparator" w:id="0">
    <w:p w14:paraId="55846994" w14:textId="77777777" w:rsidR="00EF7D13" w:rsidRDefault="00EF7D13" w:rsidP="00313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496"/>
    <w:multiLevelType w:val="hybridMultilevel"/>
    <w:tmpl w:val="5A0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2787"/>
    <w:multiLevelType w:val="hybridMultilevel"/>
    <w:tmpl w:val="4AB42D3A"/>
    <w:lvl w:ilvl="0" w:tplc="DAA2072A">
      <w:start w:val="1"/>
      <w:numFmt w:val="bullet"/>
      <w:lvlText w:val="−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B6909"/>
    <w:multiLevelType w:val="hybridMultilevel"/>
    <w:tmpl w:val="65FCEBE6"/>
    <w:lvl w:ilvl="0" w:tplc="DAA2072A">
      <w:start w:val="1"/>
      <w:numFmt w:val="bullet"/>
      <w:lvlText w:val="−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275A"/>
    <w:multiLevelType w:val="hybridMultilevel"/>
    <w:tmpl w:val="BB7C22D4"/>
    <w:lvl w:ilvl="0" w:tplc="DAA2072A">
      <w:start w:val="1"/>
      <w:numFmt w:val="bullet"/>
      <w:lvlText w:val="−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9E2C98"/>
    <w:multiLevelType w:val="hybridMultilevel"/>
    <w:tmpl w:val="E0EAF290"/>
    <w:lvl w:ilvl="0" w:tplc="442A6D8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A2AB2"/>
    <w:multiLevelType w:val="hybridMultilevel"/>
    <w:tmpl w:val="8848C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EF"/>
    <w:rsid w:val="00095B88"/>
    <w:rsid w:val="000B3F1A"/>
    <w:rsid w:val="000D581B"/>
    <w:rsid w:val="0020021F"/>
    <w:rsid w:val="00251BEF"/>
    <w:rsid w:val="002D04B9"/>
    <w:rsid w:val="0031327E"/>
    <w:rsid w:val="00321748"/>
    <w:rsid w:val="0035351E"/>
    <w:rsid w:val="003F4A5F"/>
    <w:rsid w:val="004642AC"/>
    <w:rsid w:val="00533F74"/>
    <w:rsid w:val="006145CE"/>
    <w:rsid w:val="00695FB8"/>
    <w:rsid w:val="006E343C"/>
    <w:rsid w:val="007F09C3"/>
    <w:rsid w:val="00816053"/>
    <w:rsid w:val="008B78B0"/>
    <w:rsid w:val="00931719"/>
    <w:rsid w:val="009A41FD"/>
    <w:rsid w:val="00A7318C"/>
    <w:rsid w:val="00AB7866"/>
    <w:rsid w:val="00B96FDF"/>
    <w:rsid w:val="00C308C6"/>
    <w:rsid w:val="00CB157C"/>
    <w:rsid w:val="00CD4AB7"/>
    <w:rsid w:val="00D018BB"/>
    <w:rsid w:val="00DA6022"/>
    <w:rsid w:val="00DC3D27"/>
    <w:rsid w:val="00E55608"/>
    <w:rsid w:val="00EE63C9"/>
    <w:rsid w:val="00EF7D13"/>
    <w:rsid w:val="00F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2B10"/>
  <w15:chartTrackingRefBased/>
  <w15:docId w15:val="{9F6C5BE0-A8B9-44EE-A8B8-B2A4B33B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B8"/>
    <w:pPr>
      <w:spacing w:after="0" w:line="360" w:lineRule="auto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95B8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351E"/>
    <w:pPr>
      <w:keepNext/>
      <w:keepLines/>
      <w:numPr>
        <w:numId w:val="1"/>
      </w:numPr>
      <w:spacing w:before="40"/>
      <w:ind w:left="0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B88"/>
    <w:pPr>
      <w:keepNext/>
      <w:keepLines/>
      <w:spacing w:before="40"/>
      <w:ind w:firstLine="709"/>
      <w:contextualSpacing w:val="0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0D581B"/>
    <w:pPr>
      <w:keepNext/>
      <w:spacing w:after="20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095B88"/>
    <w:rPr>
      <w:rFonts w:eastAsiaTheme="majorEastAsia" w:cstheme="majorBidi"/>
      <w:b/>
      <w:caps/>
      <w:szCs w:val="32"/>
    </w:rPr>
  </w:style>
  <w:style w:type="character" w:customStyle="1" w:styleId="20">
    <w:name w:val="Заголовок 2 Знак"/>
    <w:basedOn w:val="a0"/>
    <w:link w:val="2"/>
    <w:uiPriority w:val="9"/>
    <w:rsid w:val="0035351E"/>
    <w:rPr>
      <w:rFonts w:eastAsiaTheme="majorEastAsia" w:cstheme="majorBidi"/>
      <w:b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3132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27E"/>
  </w:style>
  <w:style w:type="paragraph" w:styleId="a6">
    <w:name w:val="footer"/>
    <w:basedOn w:val="a"/>
    <w:link w:val="a7"/>
    <w:uiPriority w:val="99"/>
    <w:unhideWhenUsed/>
    <w:rsid w:val="003132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27E"/>
  </w:style>
  <w:style w:type="paragraph" w:styleId="a8">
    <w:name w:val="TOC Heading"/>
    <w:basedOn w:val="1"/>
    <w:next w:val="a"/>
    <w:uiPriority w:val="39"/>
    <w:unhideWhenUsed/>
    <w:qFormat/>
    <w:rsid w:val="00095B88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B8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95B8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B88"/>
    <w:rPr>
      <w:rFonts w:eastAsiaTheme="majorEastAsia" w:cstheme="majorBidi"/>
      <w:i/>
      <w:szCs w:val="24"/>
    </w:rPr>
  </w:style>
  <w:style w:type="table" w:styleId="aa">
    <w:name w:val="Table Grid"/>
    <w:basedOn w:val="a1"/>
    <w:uiPriority w:val="39"/>
    <w:rsid w:val="00DA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09C3"/>
    <w:pPr>
      <w:ind w:left="720"/>
    </w:pPr>
  </w:style>
  <w:style w:type="character" w:styleId="ac">
    <w:name w:val="Unresolved Mention"/>
    <w:basedOn w:val="a0"/>
    <w:uiPriority w:val="99"/>
    <w:semiHidden/>
    <w:unhideWhenUsed/>
    <w:rsid w:val="009A41F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0D581B"/>
    <w:pPr>
      <w:spacing w:after="0" w:line="240" w:lineRule="auto"/>
      <w:contextualSpacing/>
      <w:jc w:val="both"/>
    </w:pPr>
  </w:style>
  <w:style w:type="paragraph" w:styleId="31">
    <w:name w:val="toc 3"/>
    <w:basedOn w:val="a"/>
    <w:next w:val="a"/>
    <w:autoRedefine/>
    <w:uiPriority w:val="39"/>
    <w:unhideWhenUsed/>
    <w:rsid w:val="000D581B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464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0F6F-24AC-4EB9-90A0-144FCD8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Щекалева</dc:creator>
  <cp:keywords/>
  <dc:description/>
  <cp:lastModifiedBy>Александра Щекалева</cp:lastModifiedBy>
  <cp:revision>13</cp:revision>
  <dcterms:created xsi:type="dcterms:W3CDTF">2025-03-04T17:41:00Z</dcterms:created>
  <dcterms:modified xsi:type="dcterms:W3CDTF">2025-03-05T09:53:00Z</dcterms:modified>
</cp:coreProperties>
</file>